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F454" w14:textId="753E3A2C" w:rsidR="0033236F" w:rsidRDefault="0033236F" w:rsidP="0033236F">
      <w:pPr>
        <w:pStyle w:val="Overskrift1"/>
      </w:pPr>
      <w:r>
        <w:t>Forslag til sak som skal tas opp på årsmøtet i Sportsklubben Speed 202</w:t>
      </w:r>
      <w:r w:rsidR="0086205B">
        <w:t>2</w:t>
      </w:r>
    </w:p>
    <w:p w14:paraId="5E248B8C" w14:textId="77777777" w:rsidR="003F6E89" w:rsidRPr="003F6E89" w:rsidRDefault="0033236F" w:rsidP="003F6E89">
      <w:pPr>
        <w:pStyle w:val="Overskrift2"/>
        <w:rPr>
          <w:b w:val="0"/>
          <w:bCs/>
        </w:rPr>
      </w:pPr>
      <w:r w:rsidRPr="003F6E89">
        <w:rPr>
          <w:rStyle w:val="Overskrift2Tegn"/>
          <w:b/>
          <w:bCs/>
        </w:rPr>
        <w:t>Personen(e) som har sendt inn forslaget</w:t>
      </w:r>
      <w:r w:rsidR="003F6E89" w:rsidRPr="003F6E89">
        <w:rPr>
          <w:b w:val="0"/>
          <w:bCs/>
        </w:rPr>
        <w:tab/>
      </w:r>
    </w:p>
    <w:p w14:paraId="776883A7" w14:textId="2D4D5292" w:rsidR="0033236F" w:rsidRDefault="00D52CEE" w:rsidP="003F6E89">
      <w:pPr>
        <w:tabs>
          <w:tab w:val="left" w:pos="4395"/>
        </w:tabs>
      </w:pPr>
      <w:sdt>
        <w:sdtPr>
          <w:alias w:val="Navnet ditt"/>
          <w:tag w:val="Navnet ditt"/>
          <w:id w:val="1250856426"/>
          <w:placeholder>
            <w:docPart w:val="26F27C5C399A41CAAF170F3D591EDE86"/>
          </w:placeholder>
          <w15:color w:val="333399"/>
          <w:text w:multiLine="1"/>
        </w:sdtPr>
        <w:sdtEndPr/>
        <w:sdtContent>
          <w:r w:rsidR="003F6E89">
            <w:t>Skriv inn navn her</w:t>
          </w:r>
        </w:sdtContent>
      </w:sdt>
    </w:p>
    <w:p w14:paraId="5E70C93D" w14:textId="5C1491E3" w:rsidR="00792783" w:rsidRPr="003F6E89" w:rsidRDefault="0033236F" w:rsidP="003F6E89">
      <w:pPr>
        <w:pStyle w:val="Overskrift2"/>
      </w:pPr>
      <w:r w:rsidRPr="003F6E89">
        <w:t>Tittel på forslage</w:t>
      </w:r>
      <w:r w:rsidR="003F6E89" w:rsidRPr="003F6E89">
        <w:t>t</w:t>
      </w:r>
    </w:p>
    <w:p w14:paraId="4E96263C" w14:textId="45ADDE08" w:rsidR="003F6E89" w:rsidRPr="00813D78" w:rsidRDefault="00D52CEE" w:rsidP="003F6E89">
      <w:sdt>
        <w:sdtPr>
          <w:alias w:val="Tittel på forslaget"/>
          <w:tag w:val="Tittel"/>
          <w:id w:val="-494260463"/>
          <w:placeholder>
            <w:docPart w:val="04344121DA284FB39B2BF876A56E7A54"/>
          </w:placeholder>
          <w15:color w:val="333399"/>
          <w:text w:multiLine="1"/>
        </w:sdtPr>
        <w:sdtEndPr/>
        <w:sdtContent>
          <w:r w:rsidR="003F6E89">
            <w:t>Skriv</w:t>
          </w:r>
          <w:r w:rsidR="00830C78">
            <w:t xml:space="preserve"> tittelen på forslaget ditt</w:t>
          </w:r>
          <w:r w:rsidR="003F6E89">
            <w:t xml:space="preserve"> </w:t>
          </w:r>
        </w:sdtContent>
      </w:sdt>
    </w:p>
    <w:p w14:paraId="67534E27" w14:textId="45DD7172" w:rsidR="0033236F" w:rsidRPr="00813D78" w:rsidRDefault="003F6E89" w:rsidP="0033236F">
      <w:pPr>
        <w:pStyle w:val="Overskrift2"/>
        <w:rPr>
          <w:b w:val="0"/>
          <w:bCs/>
        </w:rPr>
      </w:pPr>
      <w:r w:rsidRPr="00813D78">
        <w:rPr>
          <w:rStyle w:val="Overskrift2Tegn"/>
          <w:b/>
          <w:bCs/>
        </w:rPr>
        <w:t>Vedtaksteksten</w:t>
      </w:r>
    </w:p>
    <w:p w14:paraId="311E0291" w14:textId="7DB537C2" w:rsidR="0033236F" w:rsidRDefault="005B6DB7" w:rsidP="0033236F">
      <w:r>
        <w:t>Skriv</w:t>
      </w:r>
      <w:r w:rsidR="00167C29">
        <w:t xml:space="preserve"> teksten til vedtaket du ønsker at årsmøtet skal vedta.</w:t>
      </w:r>
      <w:r w:rsidR="00D06D4A">
        <w:t xml:space="preserve"> Den kan for eksempel begynne med </w:t>
      </w:r>
      <w:r>
        <w:t>«</w:t>
      </w:r>
      <w:r w:rsidR="00D06D4A">
        <w:t>Årsmøtet vedtar at ……</w:t>
      </w:r>
      <w:r>
        <w:t>»</w:t>
      </w:r>
      <w:r w:rsidR="00D06D4A">
        <w:t xml:space="preserve"> Teksten skal være kort og konkret. </w:t>
      </w:r>
      <w:r w:rsidR="0033236F">
        <w:t xml:space="preserve"> </w:t>
      </w:r>
    </w:p>
    <w:p w14:paraId="0BBD7555" w14:textId="5FB475C3" w:rsidR="0033236F" w:rsidRDefault="0033236F" w:rsidP="0033236F">
      <w:pPr>
        <w:pStyle w:val="Overskrift2"/>
      </w:pPr>
      <w:r>
        <w:t>Begrunnelse</w:t>
      </w:r>
    </w:p>
    <w:p w14:paraId="7E4AEA03" w14:textId="7E89A103" w:rsidR="0033236F" w:rsidRDefault="0033236F" w:rsidP="0033236F">
      <w:r>
        <w:t xml:space="preserve">Forklar bakgrunnen for at du ønsker å fremme forslaget. </w:t>
      </w:r>
    </w:p>
    <w:p w14:paraId="1B006567" w14:textId="769B8B4A" w:rsidR="0033236F" w:rsidRPr="00C4693B" w:rsidRDefault="00C047A1" w:rsidP="00C047A1">
      <w:pPr>
        <w:pStyle w:val="Overskrift2"/>
      </w:pPr>
      <w:r w:rsidRPr="00C4693B">
        <w:t>Underskrift</w:t>
      </w:r>
    </w:p>
    <w:p w14:paraId="52C0034C" w14:textId="769F8635" w:rsidR="00855E17" w:rsidRPr="00C4693B" w:rsidRDefault="00D52CEE" w:rsidP="00855E17">
      <w:sdt>
        <w:sdtPr>
          <w:id w:val="-2135320317"/>
          <w:placeholder>
            <w:docPart w:val="DefaultPlaceholder_-1854013440"/>
          </w:placeholder>
          <w:text/>
        </w:sdtPr>
        <w:sdtEndPr/>
        <w:sdtContent>
          <w:r w:rsidR="00770369" w:rsidRPr="00C4693B">
            <w:t>[Skriv stedet</w:t>
          </w:r>
          <w:r w:rsidR="00733B9A" w:rsidRPr="00C4693B">
            <w:t>]</w:t>
          </w:r>
        </w:sdtContent>
      </w:sdt>
      <w:r w:rsidR="00733B9A" w:rsidRPr="00C4693B">
        <w:t>,</w:t>
      </w:r>
      <w:r w:rsidR="00855E17" w:rsidRPr="00C4693B">
        <w:t xml:space="preserve"> </w:t>
      </w:r>
      <w:sdt>
        <w:sdtPr>
          <w:id w:val="-1354797196"/>
          <w:placeholder>
            <w:docPart w:val="DefaultPlaceholder_-1854013437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733B9A" w:rsidRPr="00C4693B">
            <w:t>[Velg dato</w:t>
          </w:r>
        </w:sdtContent>
      </w:sdt>
      <w:r w:rsidR="00855E17" w:rsidRPr="00C4693B">
        <w:t xml:space="preserve">] </w:t>
      </w:r>
    </w:p>
    <w:p w14:paraId="2B4B5546" w14:textId="77777777" w:rsidR="00855E17" w:rsidRPr="00C4693B" w:rsidRDefault="00855E17" w:rsidP="00CB42DA">
      <w:pPr>
        <w:spacing w:after="480"/>
        <w:ind w:right="850"/>
      </w:pPr>
    </w:p>
    <w:p w14:paraId="6F264EF6" w14:textId="6A734F52" w:rsidR="00855E17" w:rsidRDefault="00804244" w:rsidP="00CB42DA">
      <w:pPr>
        <w:pBdr>
          <w:top w:val="single" w:sz="4" w:space="1" w:color="auto"/>
        </w:pBdr>
      </w:pPr>
      <w:r>
        <w:t>Underskriften til den</w:t>
      </w:r>
      <w:r w:rsidR="0058231C">
        <w:t>/de</w:t>
      </w:r>
      <w:r>
        <w:t xml:space="preserve"> som fremmer forslaget</w:t>
      </w:r>
    </w:p>
    <w:sdt>
      <w:sdtPr>
        <w:id w:val="-1385558196"/>
        <w:placeholder>
          <w:docPart w:val="DefaultPlaceholder_-1854013440"/>
        </w:placeholder>
        <w:text/>
      </w:sdtPr>
      <w:sdtEndPr/>
      <w:sdtContent>
        <w:p w14:paraId="2BB02C14" w14:textId="40088C66" w:rsidR="00855E17" w:rsidRDefault="00C047A1" w:rsidP="00855E17">
          <w:r>
            <w:t>[</w:t>
          </w:r>
          <w:r w:rsidR="00D53900">
            <w:t>Navnet til den som skriver under</w:t>
          </w:r>
          <w:r>
            <w:t>]</w:t>
          </w:r>
        </w:p>
      </w:sdtContent>
    </w:sdt>
    <w:p w14:paraId="64AD5CF8" w14:textId="77777777" w:rsidR="00792783" w:rsidRPr="00AA74EE" w:rsidRDefault="00792783" w:rsidP="00792783"/>
    <w:sectPr w:rsidR="00792783" w:rsidRPr="00AA74EE" w:rsidSect="00CB42DA">
      <w:footerReference w:type="default" r:id="rId11"/>
      <w:headerReference w:type="first" r:id="rId12"/>
      <w:pgSz w:w="11906" w:h="16838"/>
      <w:pgMar w:top="2410" w:right="1416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0A10" w14:textId="77777777" w:rsidR="00D52CEE" w:rsidRDefault="00D52CEE" w:rsidP="0043320B">
      <w:pPr>
        <w:spacing w:before="0" w:after="0"/>
      </w:pPr>
      <w:r>
        <w:separator/>
      </w:r>
    </w:p>
  </w:endnote>
  <w:endnote w:type="continuationSeparator" w:id="0">
    <w:p w14:paraId="6E9EA0A9" w14:textId="77777777" w:rsidR="00D52CEE" w:rsidRDefault="00D52CEE" w:rsidP="004332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E63E" w14:textId="77777777" w:rsidR="00E71589" w:rsidRPr="0043320B" w:rsidRDefault="00E71589" w:rsidP="0043320B">
    <w:pPr>
      <w:tabs>
        <w:tab w:val="center" w:pos="4536"/>
        <w:tab w:val="right" w:pos="9072"/>
      </w:tabs>
      <w:jc w:val="right"/>
      <w:rPr>
        <w:rFonts w:ascii="Arial" w:eastAsia="Arial" w:hAnsi="Arial" w:cs="Times New Roman"/>
        <w:color w:val="000000"/>
        <w:sz w:val="18"/>
        <w:szCs w:val="18"/>
      </w:rPr>
    </w:pPr>
    <w:r w:rsidRPr="0043320B">
      <w:rPr>
        <w:rFonts w:ascii="Arial" w:eastAsia="Arial" w:hAnsi="Arial" w:cs="Times New Roman"/>
        <w:color w:val="000000"/>
        <w:sz w:val="18"/>
        <w:szCs w:val="18"/>
      </w:rPr>
      <w:t xml:space="preserve">Side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page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  <w:r w:rsidRPr="0043320B">
      <w:rPr>
        <w:rFonts w:ascii="Arial" w:eastAsia="Arial" w:hAnsi="Arial" w:cs="Times New Roman"/>
        <w:color w:val="000000"/>
        <w:sz w:val="18"/>
        <w:szCs w:val="18"/>
      </w:rPr>
      <w:t xml:space="preserve"> av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numpages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5103" w14:textId="77777777" w:rsidR="00D52CEE" w:rsidRDefault="00D52CEE" w:rsidP="0043320B">
      <w:pPr>
        <w:spacing w:before="0" w:after="0"/>
      </w:pPr>
      <w:r>
        <w:separator/>
      </w:r>
    </w:p>
  </w:footnote>
  <w:footnote w:type="continuationSeparator" w:id="0">
    <w:p w14:paraId="5364F48D" w14:textId="77777777" w:rsidR="00D52CEE" w:rsidRDefault="00D52CEE" w:rsidP="004332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A430" w14:textId="51217F1F" w:rsidR="0033236F" w:rsidRDefault="0033236F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16B06A" wp14:editId="215E44D3">
          <wp:simplePos x="0" y="0"/>
          <wp:positionH relativeFrom="column">
            <wp:posOffset>-419100</wp:posOffset>
          </wp:positionH>
          <wp:positionV relativeFrom="paragraph">
            <wp:posOffset>-159385</wp:posOffset>
          </wp:positionV>
          <wp:extent cx="1155600" cy="1177200"/>
          <wp:effectExtent l="0" t="0" r="6985" b="4445"/>
          <wp:wrapSquare wrapText="bothSides"/>
          <wp:docPr id="5" name="Bild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 Speed 19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6F"/>
    <w:rsid w:val="0009145F"/>
    <w:rsid w:val="00091538"/>
    <w:rsid w:val="000B619B"/>
    <w:rsid w:val="000D1C7B"/>
    <w:rsid w:val="000E11E3"/>
    <w:rsid w:val="00167C29"/>
    <w:rsid w:val="00245768"/>
    <w:rsid w:val="002B25C1"/>
    <w:rsid w:val="002C5344"/>
    <w:rsid w:val="0033236F"/>
    <w:rsid w:val="00354380"/>
    <w:rsid w:val="0036563C"/>
    <w:rsid w:val="003F1907"/>
    <w:rsid w:val="003F6E89"/>
    <w:rsid w:val="00410AB9"/>
    <w:rsid w:val="0043320B"/>
    <w:rsid w:val="00542437"/>
    <w:rsid w:val="0058231C"/>
    <w:rsid w:val="005925A8"/>
    <w:rsid w:val="005A293D"/>
    <w:rsid w:val="005B6DB7"/>
    <w:rsid w:val="006A3E51"/>
    <w:rsid w:val="006F2542"/>
    <w:rsid w:val="00733B9A"/>
    <w:rsid w:val="00770369"/>
    <w:rsid w:val="00782032"/>
    <w:rsid w:val="00792783"/>
    <w:rsid w:val="007A4250"/>
    <w:rsid w:val="00804244"/>
    <w:rsid w:val="00813D78"/>
    <w:rsid w:val="00823D8A"/>
    <w:rsid w:val="00830C78"/>
    <w:rsid w:val="00855E17"/>
    <w:rsid w:val="008579B4"/>
    <w:rsid w:val="00860A38"/>
    <w:rsid w:val="0086205B"/>
    <w:rsid w:val="00893480"/>
    <w:rsid w:val="00910B75"/>
    <w:rsid w:val="0091339C"/>
    <w:rsid w:val="009333F2"/>
    <w:rsid w:val="00A03CE2"/>
    <w:rsid w:val="00AA74EE"/>
    <w:rsid w:val="00AC6B85"/>
    <w:rsid w:val="00AE6FDC"/>
    <w:rsid w:val="00B26194"/>
    <w:rsid w:val="00B67647"/>
    <w:rsid w:val="00B8201F"/>
    <w:rsid w:val="00B85DCE"/>
    <w:rsid w:val="00C047A1"/>
    <w:rsid w:val="00C10EE3"/>
    <w:rsid w:val="00C26C7A"/>
    <w:rsid w:val="00C4693B"/>
    <w:rsid w:val="00C54D4E"/>
    <w:rsid w:val="00C62E17"/>
    <w:rsid w:val="00CB42DA"/>
    <w:rsid w:val="00D06D4A"/>
    <w:rsid w:val="00D52CEE"/>
    <w:rsid w:val="00D53900"/>
    <w:rsid w:val="00DA2202"/>
    <w:rsid w:val="00DD1873"/>
    <w:rsid w:val="00E71589"/>
    <w:rsid w:val="00E938F6"/>
    <w:rsid w:val="00E96002"/>
    <w:rsid w:val="00F02F14"/>
    <w:rsid w:val="00F216D7"/>
    <w:rsid w:val="00F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ED4BE"/>
  <w15:chartTrackingRefBased/>
  <w15:docId w15:val="{A0D6045B-C370-4565-8132-39E81524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9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278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F02F14"/>
    <w:pPr>
      <w:spacing w:before="0" w:after="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02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F27C5C399A41CAAF170F3D591EDE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8A134A-5C39-4DBF-A3AF-DE8C1EBBEEFB}"/>
      </w:docPartPr>
      <w:docPartBody>
        <w:p w:rsidR="008B1180" w:rsidRDefault="002C38FA" w:rsidP="002C38FA">
          <w:pPr>
            <w:pStyle w:val="26F27C5C399A41CAAF170F3D591EDE864"/>
          </w:pPr>
          <w:r>
            <w:rPr>
              <w:rStyle w:val="Plassholdertekst"/>
            </w:rPr>
            <w:t>Skriv inn navn her</w:t>
          </w:r>
        </w:p>
      </w:docPartBody>
    </w:docPart>
    <w:docPart>
      <w:docPartPr>
        <w:name w:val="04344121DA284FB39B2BF876A56E7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39C4A1-2E7C-4D4D-8FE7-CC9078353418}"/>
      </w:docPartPr>
      <w:docPartBody>
        <w:p w:rsidR="008B1180" w:rsidRDefault="002C38FA" w:rsidP="002C38FA">
          <w:pPr>
            <w:pStyle w:val="04344121DA284FB39B2BF876A56E7A54"/>
          </w:pPr>
          <w:r>
            <w:rPr>
              <w:rStyle w:val="Plassholdertekst"/>
            </w:rPr>
            <w:t>Skriv inn navn her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BCB498-2281-4F00-BC59-3C026FA1ABE1}"/>
      </w:docPartPr>
      <w:docPartBody>
        <w:p w:rsidR="00D94148" w:rsidRDefault="008B1180">
          <w:r w:rsidRPr="00485F5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2C0643-942A-4CBD-B666-08BD0293A95A}"/>
      </w:docPartPr>
      <w:docPartBody>
        <w:p w:rsidR="00D94148" w:rsidRDefault="008B1180">
          <w:r w:rsidRPr="00485F59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FA"/>
    <w:rsid w:val="00006E42"/>
    <w:rsid w:val="002C38FA"/>
    <w:rsid w:val="002D52E7"/>
    <w:rsid w:val="00857EE7"/>
    <w:rsid w:val="008B1180"/>
    <w:rsid w:val="00D9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B1180"/>
    <w:rPr>
      <w:color w:val="808080"/>
    </w:rPr>
  </w:style>
  <w:style w:type="paragraph" w:customStyle="1" w:styleId="26F27C5C399A41CAAF170F3D591EDE864">
    <w:name w:val="26F27C5C399A41CAAF170F3D591EDE864"/>
    <w:rsid w:val="002C38FA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04344121DA284FB39B2BF876A56E7A54">
    <w:name w:val="04344121DA284FB39B2BF876A56E7A54"/>
    <w:rsid w:val="002C3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c4c2e-a8e9-46e6-b419-30dd3f3abc0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3BB7AF98A8AD4999D83D5E7739C77C" ma:contentTypeVersion="4" ma:contentTypeDescription="Opprett et nytt dokument." ma:contentTypeScope="" ma:versionID="d1df13f797b4e0a73bd93136985b99c5">
  <xsd:schema xmlns:xsd="http://www.w3.org/2001/XMLSchema" xmlns:xs="http://www.w3.org/2001/XMLSchema" xmlns:p="http://schemas.microsoft.com/office/2006/metadata/properties" xmlns:ns2="00131cc4-1c8b-49d9-96da-e0fc59278e25" xmlns:ns3="be9c4c2e-a8e9-46e6-b419-30dd3f3abc0e" targetNamespace="http://schemas.microsoft.com/office/2006/metadata/properties" ma:root="true" ma:fieldsID="c8efd0dc1bc2de1485498bcacd9d1d45" ns2:_="" ns3:_="">
    <xsd:import namespace="00131cc4-1c8b-49d9-96da-e0fc59278e25"/>
    <xsd:import namespace="be9c4c2e-a8e9-46e6-b419-30dd3f3ab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31cc4-1c8b-49d9-96da-e0fc5927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4c2e-a8e9-46e6-b419-30dd3f3ab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C0B43-DE53-4267-A5E0-D4A1DB306D85}">
  <ds:schemaRefs>
    <ds:schemaRef ds:uri="http://schemas.microsoft.com/office/2006/metadata/properties"/>
    <ds:schemaRef ds:uri="http://schemas.microsoft.com/office/infopath/2007/PartnerControls"/>
    <ds:schemaRef ds:uri="be9c4c2e-a8e9-46e6-b419-30dd3f3abc0e"/>
  </ds:schemaRefs>
</ds:datastoreItem>
</file>

<file path=customXml/itemProps2.xml><?xml version="1.0" encoding="utf-8"?>
<ds:datastoreItem xmlns:ds="http://schemas.openxmlformats.org/officeDocument/2006/customXml" ds:itemID="{BF266973-023D-4E56-941F-E9453E7D1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31cc4-1c8b-49d9-96da-e0fc59278e25"/>
    <ds:schemaRef ds:uri="be9c4c2e-a8e9-46e6-b419-30dd3f3ab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C1531-CBCC-4589-B66E-290AAC791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Andersen</dc:creator>
  <cp:keywords/>
  <dc:description/>
  <cp:lastModifiedBy>Malin Andersen</cp:lastModifiedBy>
  <cp:revision>21</cp:revision>
  <dcterms:created xsi:type="dcterms:W3CDTF">2021-02-20T12:19:00Z</dcterms:created>
  <dcterms:modified xsi:type="dcterms:W3CDTF">2022-02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maan@udi.no</vt:lpwstr>
  </property>
  <property fmtid="{D5CDD505-2E9C-101B-9397-08002B2CF9AE}" pid="5" name="MSIP_Label_8cd81a8e-f606-4aa4-8c31-9b849bafa45f_SetDate">
    <vt:lpwstr>2021-02-20T16:35:20.7979089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9c00946b-8f81-49d2-be4e-da44817c4d58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</Properties>
</file>